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302D2B01" w14:textId="49206030" w:rsidR="00490903" w:rsidRDefault="00874B5B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rPr>
          <w:bCs w:val="0"/>
          <w:sz w:val="24"/>
          <w:szCs w:val="24"/>
          <w:lang w:eastAsia="pl-PL"/>
        </w:rPr>
        <w:t>„Oczyszczanie</w:t>
      </w:r>
      <w:r w:rsidR="00AD714B" w:rsidRPr="00AD714B">
        <w:rPr>
          <w:bCs w:val="0"/>
          <w:sz w:val="24"/>
          <w:szCs w:val="24"/>
          <w:lang w:eastAsia="pl-PL"/>
        </w:rPr>
        <w:t xml:space="preserve"> terenów stanowiących własność Gminy Miasto Świnoujście”</w:t>
      </w:r>
    </w:p>
    <w:p w14:paraId="0D15BB98" w14:textId="7A16F1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D2D0A60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  <w:bookmarkStart w:id="0" w:name="_GoBack"/>
            <w:bookmarkEnd w:id="0"/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4E59" w16cex:dateUtc="2021-10-19T12:02:00Z"/>
  <w16cex:commentExtensible w16cex:durableId="25194E85" w16cex:dateUtc="2021-10-19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F3A52" w16cid:durableId="25194E59"/>
  <w16cid:commentId w16cid:paraId="09E45A02" w16cid:durableId="25194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88EF" w14:textId="77777777" w:rsidR="00C62DFF" w:rsidRDefault="00C62DFF" w:rsidP="00413C1B">
      <w:pPr>
        <w:spacing w:after="0" w:line="240" w:lineRule="auto"/>
      </w:pPr>
      <w:r>
        <w:separator/>
      </w:r>
    </w:p>
  </w:endnote>
  <w:endnote w:type="continuationSeparator" w:id="0">
    <w:p w14:paraId="183C0E73" w14:textId="77777777" w:rsidR="00C62DFF" w:rsidRDefault="00C62DF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133B" w14:textId="77777777" w:rsidR="00874B5B" w:rsidRDefault="00874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AB6D" w14:textId="77777777" w:rsidR="00874B5B" w:rsidRDefault="00874B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F05D" w14:textId="77777777" w:rsidR="00874B5B" w:rsidRDefault="00874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A06C" w14:textId="77777777" w:rsidR="00C62DFF" w:rsidRDefault="00C62DFF" w:rsidP="00413C1B">
      <w:pPr>
        <w:spacing w:after="0" w:line="240" w:lineRule="auto"/>
      </w:pPr>
      <w:r>
        <w:separator/>
      </w:r>
    </w:p>
  </w:footnote>
  <w:footnote w:type="continuationSeparator" w:id="0">
    <w:p w14:paraId="5E52749E" w14:textId="77777777" w:rsidR="00C62DFF" w:rsidRDefault="00C62DF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BBCD" w14:textId="77777777" w:rsidR="00874B5B" w:rsidRDefault="00874B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4C70" w14:textId="77777777" w:rsidR="00874B5B" w:rsidRDefault="00874B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9682" w14:textId="6C4DD2CF" w:rsidR="003C0A23" w:rsidRPr="00BE6678" w:rsidRDefault="00247F00" w:rsidP="00BE6678">
    <w:pPr>
      <w:pStyle w:val="Nagwek"/>
      <w:jc w:val="right"/>
      <w:rPr>
        <w:b/>
        <w:sz w:val="20"/>
        <w:szCs w:val="20"/>
      </w:rPr>
    </w:pPr>
    <w:r w:rsidRPr="00BE6678">
      <w:rPr>
        <w:b/>
        <w:sz w:val="20"/>
        <w:szCs w:val="20"/>
      </w:rPr>
      <w:t xml:space="preserve">Załącznik nr </w:t>
    </w:r>
    <w:r w:rsidR="000E3D0A">
      <w:rPr>
        <w:b/>
        <w:sz w:val="20"/>
        <w:szCs w:val="20"/>
      </w:rPr>
      <w:t>5</w:t>
    </w:r>
    <w:r w:rsidRPr="00BE6678">
      <w:rPr>
        <w:b/>
        <w:sz w:val="20"/>
        <w:szCs w:val="20"/>
      </w:rPr>
      <w:t xml:space="preserve"> do SWZ nr BZP.271.1.</w:t>
    </w:r>
    <w:r w:rsidR="00874B5B">
      <w:rPr>
        <w:b/>
        <w:sz w:val="20"/>
        <w:szCs w:val="20"/>
      </w:rPr>
      <w:t>55</w:t>
    </w:r>
    <w:r w:rsidRPr="00BE6678">
      <w:rPr>
        <w:b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00400"/>
    <w:rsid w:val="00024BB1"/>
    <w:rsid w:val="00046D0F"/>
    <w:rsid w:val="00063B38"/>
    <w:rsid w:val="00095996"/>
    <w:rsid w:val="000E3D0A"/>
    <w:rsid w:val="001341CA"/>
    <w:rsid w:val="00175DCA"/>
    <w:rsid w:val="001B74E5"/>
    <w:rsid w:val="00216A4F"/>
    <w:rsid w:val="002243BC"/>
    <w:rsid w:val="00247F00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6F0FBB"/>
    <w:rsid w:val="00710856"/>
    <w:rsid w:val="0073608C"/>
    <w:rsid w:val="0075021C"/>
    <w:rsid w:val="00760BE9"/>
    <w:rsid w:val="00793DF3"/>
    <w:rsid w:val="007A6BFC"/>
    <w:rsid w:val="007A7851"/>
    <w:rsid w:val="00824933"/>
    <w:rsid w:val="008275F4"/>
    <w:rsid w:val="008433F9"/>
    <w:rsid w:val="00867466"/>
    <w:rsid w:val="00874B5B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AD714B"/>
    <w:rsid w:val="00B37498"/>
    <w:rsid w:val="00B83DE3"/>
    <w:rsid w:val="00BD7A45"/>
    <w:rsid w:val="00BE6678"/>
    <w:rsid w:val="00BF419F"/>
    <w:rsid w:val="00C2738D"/>
    <w:rsid w:val="00C54FE5"/>
    <w:rsid w:val="00C564D9"/>
    <w:rsid w:val="00C62DFF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25B15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B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B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478D-4357-420B-B2F0-666751D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49</cp:revision>
  <dcterms:created xsi:type="dcterms:W3CDTF">2017-04-04T12:03:00Z</dcterms:created>
  <dcterms:modified xsi:type="dcterms:W3CDTF">2021-12-17T13:08:00Z</dcterms:modified>
</cp:coreProperties>
</file>